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C50797">
      <w:pPr>
        <w:tabs>
          <w:tab w:val="left" w:pos="6946"/>
        </w:tabs>
        <w:spacing w:before="120" w:after="12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 w:rsidRPr="00281976">
        <w:rPr>
          <w:rFonts w:ascii="Arial Black" w:hAnsi="Arial Black" w:cs="Arial"/>
          <w:color w:val="365F91" w:themeColor="accent1" w:themeShade="BF"/>
          <w:sz w:val="24"/>
          <w:szCs w:val="24"/>
        </w:rPr>
        <w:t xml:space="preserve">Žádost o Part-FCL </w:t>
      </w:r>
      <w:r w:rsidR="00B24C4F" w:rsidRPr="00281976">
        <w:rPr>
          <w:rFonts w:ascii="Arial Black" w:hAnsi="Arial Black" w:cs="Arial"/>
          <w:color w:val="365F91" w:themeColor="accent1" w:themeShade="BF"/>
          <w:sz w:val="24"/>
          <w:szCs w:val="24"/>
        </w:rPr>
        <w:t>TOWING</w:t>
      </w:r>
      <w:r w:rsidR="00C50797" w:rsidRPr="00281976">
        <w:rPr>
          <w:rFonts w:ascii="Arial Black" w:hAnsi="Arial Black" w:cs="Arial"/>
          <w:color w:val="365F91" w:themeColor="accent1" w:themeShade="BF"/>
          <w:sz w:val="24"/>
          <w:szCs w:val="24"/>
        </w:rPr>
        <w:t>-</w:t>
      </w:r>
      <w:r w:rsidR="00281976" w:rsidRPr="00281976">
        <w:rPr>
          <w:rFonts w:ascii="Arial Black" w:hAnsi="Arial Black" w:cs="Arial"/>
          <w:color w:val="365F91" w:themeColor="accent1" w:themeShade="BF"/>
          <w:sz w:val="24"/>
          <w:szCs w:val="24"/>
        </w:rPr>
        <w:t>BAN</w:t>
      </w:r>
      <w:r w:rsidR="00281976"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   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B24C4F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TOWING</w:t>
      </w:r>
      <w:r w:rsidR="00C507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="00281976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BAN</w:t>
      </w:r>
    </w:p>
    <w:p w:rsidR="00E46964" w:rsidRDefault="00CB3831" w:rsidP="005167D4">
      <w:pPr>
        <w:spacing w:before="120" w:after="12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>LETOUNY</w:t>
      </w:r>
      <w:r w:rsidR="00B24C4F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nebo TMG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/ </w:t>
      </w:r>
      <w:r w:rsidRPr="00B24C4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>AEROPLANES</w:t>
      </w:r>
      <w:r w:rsidR="00B24C4F" w:rsidRPr="00B24C4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 xml:space="preserve"> or TMG</w:t>
      </w:r>
    </w:p>
    <w:p w:rsidR="00CB3831" w:rsidRPr="00E27E99" w:rsidRDefault="00CB3831" w:rsidP="00281976">
      <w:pPr>
        <w:spacing w:before="180" w:after="0" w:line="240" w:lineRule="auto"/>
        <w:rPr>
          <w:rFonts w:ascii="Arial Black" w:hAnsi="Arial Black" w:cs="Arial"/>
          <w:color w:val="365F91" w:themeColor="accent1" w:themeShade="BF"/>
        </w:rPr>
      </w:pPr>
    </w:p>
    <w:p w:rsidR="00CB3831" w:rsidRPr="00E27E99" w:rsidRDefault="00CB3831" w:rsidP="00E27E99">
      <w:pPr>
        <w:spacing w:after="260" w:line="240" w:lineRule="auto"/>
        <w:rPr>
          <w:color w:val="365F91" w:themeColor="accent1" w:themeShade="BF"/>
          <w:sz w:val="12"/>
          <w:szCs w:val="12"/>
        </w:rPr>
      </w:pPr>
    </w:p>
    <w:tbl>
      <w:tblPr>
        <w:tblStyle w:val="Mkatabulky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57"/>
      </w:tblGrid>
      <w:tr w:rsidR="00CB3831" w:rsidRPr="002D7CCC" w:rsidTr="006344D2">
        <w:tc>
          <w:tcPr>
            <w:tcW w:w="10485" w:type="dxa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B3831" w:rsidRPr="00496572" w:rsidTr="006344D2">
        <w:tc>
          <w:tcPr>
            <w:tcW w:w="5228" w:type="dxa"/>
          </w:tcPr>
          <w:p w:rsidR="00E46964" w:rsidRPr="00496572" w:rsidRDefault="004070A0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8"/>
            <w:r w:rsidR="003011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8"/>
                <w:szCs w:val="18"/>
              </w:rPr>
            </w:r>
            <w:r w:rsidR="003011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3011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257" w:type="dxa"/>
          </w:tcPr>
          <w:p w:rsidR="00E46964" w:rsidRPr="00496572" w:rsidRDefault="00940EFD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69"/>
            <w:r w:rsidR="003011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8"/>
                <w:szCs w:val="18"/>
              </w:rPr>
            </w:r>
            <w:r w:rsidR="003011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011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B561CA" w:rsidRPr="00A72802" w:rsidRDefault="00B561CA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10487" w:type="dxa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936"/>
        <w:gridCol w:w="3535"/>
        <w:gridCol w:w="1542"/>
        <w:gridCol w:w="1474"/>
      </w:tblGrid>
      <w:tr w:rsidR="00AA1C05" w:rsidRPr="00496572" w:rsidTr="00081B6F">
        <w:tc>
          <w:tcPr>
            <w:tcW w:w="90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2E6A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Údaje o průkaz</w:t>
            </w:r>
            <w:r w:rsidR="00CB383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rticulars of </w:t>
            </w:r>
            <w:r w:rsidR="00CB383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ilot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9741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E66553">
              <w:rPr>
                <w:rFonts w:ascii="Arial" w:hAnsi="Arial" w:cs="Arial"/>
                <w:sz w:val="18"/>
                <w:szCs w:val="18"/>
              </w:rPr>
              <w:t>8</w:t>
            </w:r>
            <w:r w:rsidR="009741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ED35BB" w:rsidRPr="00496572" w:rsidTr="00081B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ázev</w:t>
            </w:r>
            <w:r w:rsidR="00FB58BC">
              <w:rPr>
                <w:rFonts w:ascii="Arial" w:hAnsi="Arial" w:cs="Arial"/>
                <w:sz w:val="18"/>
                <w:szCs w:val="18"/>
              </w:rPr>
              <w:t xml:space="preserve"> a č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</w:t>
            </w:r>
            <w:r w:rsidR="00FB58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No.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66553" w:rsidP="00A075D4">
            <w:pPr>
              <w:spacing w:before="60"/>
              <w:ind w:left="1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validity of SEP land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66553" w:rsidP="00A075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vali</w:t>
            </w:r>
            <w:r w:rsidR="00A075D4" w:rsidRPr="00A075D4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ity of TMG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4409" w:rsidRPr="00496572" w:rsidTr="00081B6F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2807DE" w:rsidRDefault="00301190" w:rsidP="00EB577C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09" w:rsidRPr="002807DE" w:rsidRDefault="00301190" w:rsidP="00EB577C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2807DE" w:rsidRDefault="00301190" w:rsidP="00EB577C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D35BB" w:rsidRDefault="00ED35BB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10485" w:type="dxa"/>
        <w:tblBorders>
          <w:insideV w:val="single" w:sz="2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610"/>
        <w:gridCol w:w="1875"/>
      </w:tblGrid>
      <w:tr w:rsidR="00081B6F" w:rsidRPr="00496572" w:rsidTr="00BE63C3">
        <w:tc>
          <w:tcPr>
            <w:tcW w:w="861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81B6F" w:rsidRPr="00496572" w:rsidRDefault="00081B6F" w:rsidP="006B6672">
            <w:pPr>
              <w:ind w:right="-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6672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6B66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heoretical knowledge 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81B6F" w:rsidRPr="00496572" w:rsidRDefault="00081B6F" w:rsidP="00403250">
            <w:pPr>
              <w:ind w:left="-36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403250">
              <w:rPr>
                <w:rFonts w:ascii="Arial" w:hAnsi="Arial" w:cs="Arial"/>
                <w:sz w:val="18"/>
                <w:szCs w:val="18"/>
              </w:rPr>
              <w:t xml:space="preserve">805 </w:t>
            </w:r>
            <w:r>
              <w:rPr>
                <w:rFonts w:ascii="Arial" w:hAnsi="Arial" w:cs="Arial"/>
                <w:sz w:val="18"/>
                <w:szCs w:val="18"/>
              </w:rPr>
              <w:t>(c) (2) (i)</w:t>
            </w:r>
          </w:p>
        </w:tc>
      </w:tr>
      <w:tr w:rsidR="00CA4104" w:rsidRPr="00496572" w:rsidTr="00BE63C3">
        <w:trPr>
          <w:trHeight w:val="555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5" w:rsidRDefault="00CA4104" w:rsidP="00207F85">
            <w:pPr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Výuka teoretických z</w:t>
            </w:r>
            <w:r w:rsidR="006B6672">
              <w:rPr>
                <w:rFonts w:ascii="Arial" w:hAnsi="Arial" w:cs="Arial"/>
                <w:sz w:val="18"/>
                <w:szCs w:val="18"/>
              </w:rPr>
              <w:t>nalostí  pro vydání kvalifikace TOWING-BA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edena v období /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instruction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issue</w:t>
            </w:r>
          </w:p>
          <w:p w:rsidR="00CA4104" w:rsidRPr="00496572" w:rsidRDefault="00CA4104" w:rsidP="0030119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of a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B6672">
              <w:rPr>
                <w:rFonts w:ascii="Arial" w:hAnsi="Arial" w:cs="Arial"/>
                <w:i/>
                <w:sz w:val="18"/>
                <w:szCs w:val="18"/>
                <w:lang w:val="en-GB"/>
              </w:rPr>
              <w:t>TOWING-BAN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raining performed during perio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0119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 / </w:t>
            </w:r>
            <w:r w:rsidRPr="00881640">
              <w:rPr>
                <w:rFonts w:ascii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81151" w:rsidRDefault="00481151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10485" w:type="dxa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660"/>
        <w:gridCol w:w="695"/>
        <w:gridCol w:w="716"/>
        <w:gridCol w:w="414"/>
      </w:tblGrid>
      <w:tr w:rsidR="002E6AEB" w:rsidRPr="00496572" w:rsidTr="00301190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AEB" w:rsidRPr="002E6AEB" w:rsidRDefault="002E6AEB" w:rsidP="002E6AEB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B6672" w:rsidRPr="006B667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ění požadavků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WING</w:t>
            </w:r>
            <w:r w:rsidRPr="006B6672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>BAN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etouny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/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of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OWING</w:t>
            </w:r>
            <w:r w:rsidRPr="006B6672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>–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BAN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eroplanes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EB" w:rsidRPr="00496572" w:rsidRDefault="002E6AEB" w:rsidP="002E6AEB">
            <w:pPr>
              <w:ind w:left="-39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5 c)</w:t>
            </w:r>
          </w:p>
        </w:tc>
      </w:tr>
      <w:tr w:rsidR="002E6AEB" w:rsidRPr="00496572" w:rsidTr="00301190">
        <w:trPr>
          <w:trHeight w:val="574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01190" w:rsidRDefault="002E6AEB" w:rsidP="00EB577C">
            <w:pPr>
              <w:spacing w:before="100" w:after="24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jako PIC </w:t>
            </w:r>
            <w:r w:rsidR="00285CBF">
              <w:rPr>
                <w:rFonts w:ascii="Arial" w:hAnsi="Arial" w:cs="Arial"/>
                <w:sz w:val="18"/>
                <w:szCs w:val="18"/>
              </w:rPr>
              <w:t xml:space="preserve">v letounech a TMG </w:t>
            </w:r>
            <w:r>
              <w:rPr>
                <w:rFonts w:ascii="Arial" w:hAnsi="Arial" w:cs="Arial"/>
                <w:sz w:val="18"/>
                <w:szCs w:val="18"/>
              </w:rPr>
              <w:t xml:space="preserve">po vydání průkazu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 w:rsidR="00285CB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aeroplanes </w:t>
            </w:r>
            <w:r w:rsidR="00BB7234">
              <w:rPr>
                <w:rFonts w:ascii="Arial" w:hAnsi="Arial" w:cs="Arial"/>
                <w:i/>
                <w:sz w:val="18"/>
                <w:szCs w:val="18"/>
                <w:lang w:val="en-GB"/>
              </w:rPr>
              <w:t>and</w:t>
            </w:r>
            <w:r w:rsidR="00285CB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MG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</w:t>
            </w:r>
          </w:p>
          <w:p w:rsidR="002E6AEB" w:rsidRDefault="002E6AEB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011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236">
              <w:rPr>
                <w:rFonts w:ascii="Arial" w:hAnsi="Arial" w:cs="Arial"/>
                <w:sz w:val="16"/>
                <w:szCs w:val="16"/>
              </w:rPr>
              <w:tab/>
            </w:r>
            <w:r w:rsidR="00285CBF"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="00285CBF" w:rsidRPr="00975D25">
              <w:rPr>
                <w:rFonts w:ascii="Arial" w:hAnsi="Arial" w:cs="Arial"/>
                <w:i/>
                <w:sz w:val="18"/>
                <w:szCs w:val="18"/>
              </w:rPr>
              <w:t>of that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B" w:rsidRPr="00950E47" w:rsidRDefault="002E6AEB" w:rsidP="00EB577C">
            <w:pPr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 xml:space="preserve">min. </w:t>
            </w:r>
            <w:r w:rsidR="00102CE5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  <w:r w:rsidR="00526761">
              <w:rPr>
                <w:rFonts w:ascii="Times New Roman" w:hAnsi="Times New Roman" w:cs="Times New Roman"/>
                <w:sz w:val="10"/>
                <w:szCs w:val="10"/>
              </w:rPr>
              <w:t>°</w:t>
            </w:r>
          </w:p>
        </w:tc>
      </w:tr>
      <w:tr w:rsidR="00285CBF" w:rsidRPr="00496572" w:rsidTr="00301190">
        <w:trPr>
          <w:trHeight w:val="416"/>
        </w:trPr>
        <w:tc>
          <w:tcPr>
            <w:tcW w:w="100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85CBF" w:rsidRPr="00BB7234" w:rsidRDefault="00BB7234" w:rsidP="00301190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285CBF" w:rsidRPr="00BB7234">
              <w:rPr>
                <w:rFonts w:ascii="Arial" w:hAnsi="Arial" w:cs="Arial"/>
                <w:sz w:val="18"/>
                <w:szCs w:val="18"/>
              </w:rPr>
              <w:t xml:space="preserve">  letounech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26244">
              <w:rPr>
                <w:rFonts w:ascii="Arial" w:hAnsi="Arial" w:cs="Arial"/>
                <w:i/>
                <w:sz w:val="18"/>
                <w:szCs w:val="18"/>
                <w:lang w:val="en-GB"/>
              </w:rPr>
              <w:t>in aeropla</w:t>
            </w:r>
            <w:r w:rsidR="00BE63C3" w:rsidRPr="00726244">
              <w:rPr>
                <w:rFonts w:ascii="Arial" w:hAnsi="Arial" w:cs="Arial"/>
                <w:i/>
                <w:sz w:val="18"/>
                <w:szCs w:val="18"/>
                <w:lang w:val="en-GB"/>
              </w:rPr>
              <w:t>nes</w:t>
            </w:r>
            <w:r w:rsidR="00BE63C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CBF" w:rsidRPr="00950E47" w:rsidRDefault="00285CBF" w:rsidP="003011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30</w:t>
            </w:r>
            <w:r w:rsidR="00BB7234">
              <w:rPr>
                <w:rFonts w:ascii="Times New Roman" w:hAnsi="Times New Roman" w:cs="Times New Roman"/>
                <w:sz w:val="10"/>
                <w:szCs w:val="10"/>
              </w:rPr>
              <w:t>° /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100</w:t>
            </w:r>
          </w:p>
        </w:tc>
      </w:tr>
      <w:tr w:rsidR="002E6AEB" w:rsidRPr="00496572" w:rsidTr="00301190">
        <w:trPr>
          <w:trHeight w:val="644"/>
        </w:trPr>
        <w:tc>
          <w:tcPr>
            <w:tcW w:w="100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01190" w:rsidRDefault="002E6AEB" w:rsidP="00EB577C">
            <w:pPr>
              <w:spacing w:before="10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vzletů a přistání </w:t>
            </w:r>
            <w:r w:rsidR="00285CBF">
              <w:rPr>
                <w:rFonts w:ascii="Arial" w:hAnsi="Arial" w:cs="Arial"/>
                <w:sz w:val="18"/>
                <w:szCs w:val="18"/>
              </w:rPr>
              <w:t>jako PIC</w:t>
            </w:r>
            <w:r w:rsidR="00BB7234">
              <w:rPr>
                <w:rFonts w:ascii="Arial" w:hAnsi="Arial" w:cs="Arial"/>
                <w:sz w:val="18"/>
                <w:szCs w:val="18"/>
              </w:rPr>
              <w:t xml:space="preserve"> v letounech a TMG</w:t>
            </w:r>
            <w:r>
              <w:rPr>
                <w:rFonts w:ascii="Arial" w:hAnsi="Arial" w:cs="Arial"/>
                <w:sz w:val="18"/>
                <w:szCs w:val="18"/>
              </w:rPr>
              <w:t xml:space="preserve"> po vydání průkazu / </w:t>
            </w: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take-offs and landings</w:t>
            </w:r>
            <w:r w:rsidR="00BB723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AA725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</w:t>
            </w:r>
            <w:r w:rsidR="00BB7234">
              <w:rPr>
                <w:rFonts w:ascii="Arial" w:hAnsi="Arial" w:cs="Arial"/>
                <w:i/>
                <w:sz w:val="18"/>
                <w:szCs w:val="18"/>
                <w:lang w:val="en-GB"/>
              </w:rPr>
              <w:t>aeroplanes and</w:t>
            </w:r>
          </w:p>
          <w:p w:rsidR="002E6AEB" w:rsidRPr="0086025D" w:rsidRDefault="00BB7234" w:rsidP="00EB577C">
            <w:pPr>
              <w:spacing w:before="160"/>
              <w:jc w:val="both"/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MG</w:t>
            </w:r>
            <w:r w:rsidR="002E6AEB"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285CBF">
              <w:rPr>
                <w:rFonts w:ascii="Arial" w:hAnsi="Arial" w:cs="Arial"/>
                <w:i/>
                <w:sz w:val="18"/>
                <w:szCs w:val="18"/>
                <w:lang w:val="en-GB"/>
              </w:rPr>
              <w:t>as PIC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 licence</w:t>
            </w:r>
            <w:r w:rsidR="002E6AEB" w:rsidRPr="002D0A47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B" w:rsidRPr="00950E47" w:rsidRDefault="002E6AEB" w:rsidP="00301190">
            <w:pPr>
              <w:spacing w:before="200"/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 xml:space="preserve">min. </w:t>
            </w:r>
            <w:r w:rsidR="00285CBF"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</w:tr>
      <w:tr w:rsidR="00BE63C3" w:rsidRPr="00496572" w:rsidTr="00301190">
        <w:trPr>
          <w:trHeight w:val="283"/>
        </w:trPr>
        <w:tc>
          <w:tcPr>
            <w:tcW w:w="8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E63C3" w:rsidRDefault="00BE63C3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5F2E">
              <w:rPr>
                <w:rFonts w:ascii="Arial" w:hAnsi="Arial" w:cs="Arial"/>
                <w:sz w:val="18"/>
                <w:szCs w:val="18"/>
              </w:rPr>
              <w:t>Počet výcvikových letů při vlečení transparen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5F2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instruction flights towing a banner i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3C3" w:rsidRDefault="00BE63C3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975D25">
              <w:rPr>
                <w:rFonts w:ascii="Arial" w:hAnsi="Arial" w:cs="Arial"/>
                <w:i/>
                <w:sz w:val="18"/>
                <w:szCs w:val="18"/>
              </w:rPr>
              <w:t>of that</w:t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3C3" w:rsidRPr="00950E47" w:rsidRDefault="00BE63C3" w:rsidP="00EB577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10</w:t>
            </w:r>
          </w:p>
        </w:tc>
      </w:tr>
      <w:tr w:rsidR="00BE63C3" w:rsidRPr="00496572" w:rsidTr="00301190">
        <w:trPr>
          <w:trHeight w:val="318"/>
        </w:trPr>
        <w:tc>
          <w:tcPr>
            <w:tcW w:w="8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E63C3" w:rsidRDefault="00BE63C3" w:rsidP="00EB577C">
            <w:pPr>
              <w:pStyle w:val="Odstavecseseznamem"/>
              <w:numPr>
                <w:ilvl w:val="0"/>
                <w:numId w:val="7"/>
              </w:numPr>
              <w:spacing w:before="1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dvojím řízení /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3C3" w:rsidRPr="00BE63C3" w:rsidRDefault="00BE63C3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 / and</w:t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3C3" w:rsidRPr="00950E47" w:rsidRDefault="00BE63C3" w:rsidP="00EB577C">
            <w:pPr>
              <w:spacing w:before="100" w:beforeAutospacing="1"/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GB"/>
              </w:rPr>
              <w:t>min. 5</w:t>
            </w:r>
          </w:p>
        </w:tc>
      </w:tr>
      <w:tr w:rsidR="00BE63C3" w:rsidRPr="00496572" w:rsidTr="00301190">
        <w:trPr>
          <w:trHeight w:val="208"/>
        </w:trPr>
        <w:tc>
          <w:tcPr>
            <w:tcW w:w="8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C3" w:rsidRPr="006660C6" w:rsidRDefault="00BE63C3" w:rsidP="00EB577C">
            <w:pPr>
              <w:pStyle w:val="Odstavecseseznamem"/>
              <w:numPr>
                <w:ilvl w:val="0"/>
                <w:numId w:val="7"/>
              </w:numPr>
              <w:spacing w:before="1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tně pod dozorem / </w:t>
            </w:r>
            <w:r w:rsidRPr="00AA7253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flight under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011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1190">
              <w:rPr>
                <w:rFonts w:ascii="Arial" w:hAnsi="Arial" w:cs="Arial"/>
                <w:sz w:val="16"/>
                <w:szCs w:val="16"/>
              </w:rPr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11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E63C3" w:rsidRPr="00BE63C3" w:rsidRDefault="00BE63C3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3C3" w:rsidRPr="00950E47" w:rsidRDefault="00BE63C3" w:rsidP="00EB577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ax. 5 z 10</w:t>
            </w:r>
          </w:p>
        </w:tc>
      </w:tr>
    </w:tbl>
    <w:p w:rsidR="00365755" w:rsidRDefault="00365755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10485" w:type="dxa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680"/>
        <w:gridCol w:w="679"/>
        <w:gridCol w:w="712"/>
        <w:gridCol w:w="414"/>
      </w:tblGrid>
      <w:tr w:rsidR="00CA4104" w:rsidRPr="00496572" w:rsidTr="00B76236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4104" w:rsidRPr="002E6AEB" w:rsidRDefault="00CA4104" w:rsidP="006B667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ění požadavků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WING</w:t>
            </w:r>
            <w:r w:rsidRPr="002E6AEB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>BAN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A4104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2E6AEB">
              <w:rPr>
                <w:rFonts w:ascii="Arial" w:hAnsi="Arial" w:cs="Arial"/>
                <w:b/>
                <w:sz w:val="14"/>
                <w:szCs w:val="14"/>
              </w:rPr>
              <w:t xml:space="preserve"> /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of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OWING</w:t>
            </w:r>
            <w:r w:rsidRPr="002E6AEB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BAN</w:t>
            </w:r>
            <w:r w:rsidRPr="002E6AEB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MG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104" w:rsidRPr="00496572" w:rsidRDefault="00CA4104" w:rsidP="00423F5F">
            <w:pPr>
              <w:ind w:left="-39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5 c)</w:t>
            </w:r>
          </w:p>
        </w:tc>
      </w:tr>
      <w:tr w:rsidR="00CA4104" w:rsidRPr="00496572" w:rsidTr="00B76236">
        <w:trPr>
          <w:trHeight w:val="270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6236" w:rsidRDefault="00CA4104" w:rsidP="00B76236">
            <w:pPr>
              <w:spacing w:before="10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jako PIC v letounech a TMG po vydání průkazu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aeroplanes and TMG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</w:t>
            </w:r>
          </w:p>
          <w:p w:rsidR="00CA4104" w:rsidRDefault="00CA4104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62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6236">
              <w:rPr>
                <w:rFonts w:ascii="Arial" w:hAnsi="Arial" w:cs="Arial"/>
                <w:sz w:val="16"/>
                <w:szCs w:val="16"/>
              </w:rPr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762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23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975D25">
              <w:rPr>
                <w:rFonts w:ascii="Arial" w:hAnsi="Arial" w:cs="Arial"/>
                <w:i/>
                <w:sz w:val="18"/>
                <w:szCs w:val="18"/>
              </w:rPr>
              <w:t>of that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4104" w:rsidRPr="00950E47" w:rsidRDefault="00CA4104" w:rsidP="00B7623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 xml:space="preserve">min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  <w:r w:rsidR="00526761">
              <w:rPr>
                <w:rFonts w:ascii="Times New Roman" w:hAnsi="Times New Roman" w:cs="Times New Roman"/>
                <w:sz w:val="10"/>
                <w:szCs w:val="10"/>
              </w:rPr>
              <w:t>°</w:t>
            </w:r>
          </w:p>
        </w:tc>
      </w:tr>
      <w:tr w:rsidR="00CA4104" w:rsidRPr="00496572" w:rsidTr="00B76236">
        <w:trPr>
          <w:trHeight w:val="270"/>
        </w:trPr>
        <w:tc>
          <w:tcPr>
            <w:tcW w:w="100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A4104" w:rsidRPr="00BB7234" w:rsidRDefault="00CA4104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B723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TMG / in TMG: 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62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6236">
              <w:rPr>
                <w:rFonts w:ascii="Arial" w:hAnsi="Arial" w:cs="Arial"/>
                <w:sz w:val="16"/>
                <w:szCs w:val="16"/>
              </w:rPr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4104" w:rsidRPr="00950E47" w:rsidRDefault="00CA4104" w:rsidP="00B76236">
            <w:pPr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30° / 100</w:t>
            </w:r>
          </w:p>
        </w:tc>
      </w:tr>
      <w:tr w:rsidR="00CA4104" w:rsidRPr="00376171" w:rsidTr="00EB577C">
        <w:trPr>
          <w:trHeight w:val="587"/>
        </w:trPr>
        <w:tc>
          <w:tcPr>
            <w:tcW w:w="100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376171" w:rsidRDefault="00CA4104" w:rsidP="00EB577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vzletů a přistání jako PIC v letounech a TMG po vydání průkazu / </w:t>
            </w:r>
            <w:r w:rsidRPr="00376171">
              <w:rPr>
                <w:rFonts w:ascii="Arial" w:hAnsi="Arial" w:cs="Arial"/>
                <w:sz w:val="18"/>
                <w:szCs w:val="18"/>
              </w:rPr>
              <w:t xml:space="preserve">Amount of take-offs and landings in aeroplanes </w:t>
            </w:r>
          </w:p>
          <w:p w:rsidR="00CA4104" w:rsidRPr="00376171" w:rsidRDefault="00CA4104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171">
              <w:rPr>
                <w:rFonts w:ascii="Arial" w:hAnsi="Arial" w:cs="Arial"/>
                <w:sz w:val="18"/>
                <w:szCs w:val="18"/>
              </w:rPr>
              <w:t>and</w:t>
            </w:r>
            <w:r w:rsidR="00376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171">
              <w:rPr>
                <w:rFonts w:ascii="Arial" w:hAnsi="Arial" w:cs="Arial"/>
                <w:sz w:val="18"/>
                <w:szCs w:val="18"/>
              </w:rPr>
              <w:t xml:space="preserve">TMG as PIC after the issue of the licence: 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t> 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t> 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t> 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t> 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t> </w:t>
            </w:r>
            <w:r w:rsidR="00B76236" w:rsidRPr="003761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4104" w:rsidRPr="00EB577C" w:rsidRDefault="00CA4104" w:rsidP="00EB577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B577C">
              <w:rPr>
                <w:rFonts w:ascii="Times New Roman" w:hAnsi="Times New Roman" w:cs="Times New Roman"/>
                <w:sz w:val="10"/>
                <w:szCs w:val="10"/>
              </w:rPr>
              <w:t>min. 200</w:t>
            </w:r>
          </w:p>
        </w:tc>
      </w:tr>
      <w:tr w:rsidR="006344D2" w:rsidRPr="00496572" w:rsidTr="00B607EA">
        <w:trPr>
          <w:trHeight w:val="283"/>
        </w:trPr>
        <w:tc>
          <w:tcPr>
            <w:tcW w:w="8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344D2" w:rsidRDefault="006344D2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5F2E">
              <w:rPr>
                <w:rFonts w:ascii="Arial" w:hAnsi="Arial" w:cs="Arial"/>
                <w:sz w:val="18"/>
                <w:szCs w:val="18"/>
              </w:rPr>
              <w:t>Počet výcvikových letů při vlečení transparen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5F2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instruction flights towing a bann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62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6236">
              <w:rPr>
                <w:rFonts w:ascii="Arial" w:hAnsi="Arial" w:cs="Arial"/>
                <w:sz w:val="16"/>
                <w:szCs w:val="16"/>
              </w:rPr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4D2" w:rsidRDefault="006344D2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975D25">
              <w:rPr>
                <w:rFonts w:ascii="Arial" w:hAnsi="Arial" w:cs="Arial"/>
                <w:i/>
                <w:sz w:val="18"/>
                <w:szCs w:val="18"/>
              </w:rPr>
              <w:t>of that</w:t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4D2" w:rsidRPr="00950E47" w:rsidRDefault="006344D2" w:rsidP="00423F5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10</w:t>
            </w:r>
          </w:p>
        </w:tc>
      </w:tr>
      <w:tr w:rsidR="006344D2" w:rsidRPr="00496572" w:rsidTr="00B607EA">
        <w:trPr>
          <w:trHeight w:val="318"/>
        </w:trPr>
        <w:tc>
          <w:tcPr>
            <w:tcW w:w="8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344D2" w:rsidRDefault="006344D2" w:rsidP="00EB577C">
            <w:pPr>
              <w:pStyle w:val="Odstavecseseznamem"/>
              <w:numPr>
                <w:ilvl w:val="0"/>
                <w:numId w:val="9"/>
              </w:numPr>
              <w:spacing w:before="1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dvojím řízení /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US"/>
              </w:rPr>
              <w:t>dual i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62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6236">
              <w:rPr>
                <w:rFonts w:ascii="Arial" w:hAnsi="Arial" w:cs="Arial"/>
                <w:sz w:val="16"/>
                <w:szCs w:val="16"/>
              </w:rPr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44D2" w:rsidRPr="006344D2" w:rsidRDefault="006344D2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 / and</w:t>
            </w: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4D2" w:rsidRPr="00950E47" w:rsidRDefault="006344D2" w:rsidP="00EB577C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GB"/>
              </w:rPr>
              <w:t>min. 5</w:t>
            </w:r>
          </w:p>
        </w:tc>
      </w:tr>
      <w:tr w:rsidR="006344D2" w:rsidRPr="00496572" w:rsidTr="00B607EA">
        <w:trPr>
          <w:trHeight w:val="60"/>
        </w:trPr>
        <w:tc>
          <w:tcPr>
            <w:tcW w:w="8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4D2" w:rsidRPr="006660C6" w:rsidRDefault="006344D2" w:rsidP="00EB577C">
            <w:pPr>
              <w:pStyle w:val="Odstavecseseznamem"/>
              <w:numPr>
                <w:ilvl w:val="0"/>
                <w:numId w:val="9"/>
              </w:numPr>
              <w:spacing w:before="1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tně pod dozorem / </w:t>
            </w:r>
            <w:r w:rsidRPr="00AA7253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flight under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62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6236">
              <w:rPr>
                <w:rFonts w:ascii="Arial" w:hAnsi="Arial" w:cs="Arial"/>
                <w:sz w:val="16"/>
                <w:szCs w:val="16"/>
              </w:rPr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2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344D2" w:rsidRPr="006344D2" w:rsidRDefault="006344D2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4D2" w:rsidRPr="00950E47" w:rsidRDefault="006344D2" w:rsidP="00423F5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ax. 5 z 10</w:t>
            </w:r>
          </w:p>
        </w:tc>
      </w:tr>
    </w:tbl>
    <w:p w:rsidR="002E6AEB" w:rsidRDefault="002E6AEB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6AEB" w:rsidRDefault="002E6AEB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10485" w:type="dxa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694"/>
        <w:gridCol w:w="860"/>
        <w:gridCol w:w="3931"/>
      </w:tblGrid>
      <w:tr w:rsidR="0050738D" w:rsidRPr="00496572" w:rsidTr="00207F85">
        <w:tc>
          <w:tcPr>
            <w:tcW w:w="655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50738D" w:rsidRPr="00496572" w:rsidRDefault="0050738D" w:rsidP="00C7603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 w:rsidR="00C7603A">
              <w:rPr>
                <w:rFonts w:ascii="Arial" w:hAnsi="Arial" w:cs="Arial"/>
                <w:b/>
                <w:sz w:val="18"/>
                <w:szCs w:val="18"/>
              </w:rPr>
              <w:t xml:space="preserve">otvrzení ATO nebo DTO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O or DTO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393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0738D" w:rsidRPr="00496572" w:rsidRDefault="0050738D" w:rsidP="006344D2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C7603A">
              <w:rPr>
                <w:rFonts w:ascii="Arial" w:hAnsi="Arial" w:cs="Arial"/>
                <w:sz w:val="18"/>
                <w:szCs w:val="18"/>
              </w:rPr>
              <w:t>8</w:t>
            </w:r>
            <w:r w:rsidR="006344D2">
              <w:rPr>
                <w:rFonts w:ascii="Arial" w:hAnsi="Arial" w:cs="Arial"/>
                <w:sz w:val="18"/>
                <w:szCs w:val="18"/>
              </w:rPr>
              <w:t>05</w:t>
            </w:r>
            <w:r w:rsidR="00C76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 w:rsidR="00C7603A">
              <w:rPr>
                <w:rFonts w:ascii="Arial" w:hAnsi="Arial" w:cs="Arial"/>
                <w:sz w:val="18"/>
                <w:szCs w:val="18"/>
              </w:rPr>
              <w:t>a</w:t>
            </w:r>
            <w:r w:rsidRPr="00496572">
              <w:rPr>
                <w:rFonts w:ascii="Arial" w:hAnsi="Arial" w:cs="Arial"/>
                <w:sz w:val="18"/>
                <w:szCs w:val="18"/>
              </w:rPr>
              <w:t>)</w:t>
            </w:r>
            <w:r w:rsidR="00C76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 w:rsidR="00C7603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  <w:tr w:rsidR="00507EED" w:rsidRPr="00496572" w:rsidTr="00207F85">
        <w:tc>
          <w:tcPr>
            <w:tcW w:w="1048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507EED" w:rsidRPr="00496572" w:rsidRDefault="00CA4104" w:rsidP="00EB577C">
            <w:pPr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104">
              <w:rPr>
                <w:rFonts w:ascii="Arial" w:hAnsi="Arial" w:cs="Arial"/>
                <w:sz w:val="18"/>
                <w:szCs w:val="18"/>
              </w:rPr>
              <w:t xml:space="preserve">Tímto potvrzuji, že žadatel dosáhl bezpečného a způsobilého standardu pro vydání kvalifikace </w:t>
            </w:r>
            <w:r>
              <w:rPr>
                <w:rFonts w:ascii="Arial" w:hAnsi="Arial" w:cs="Arial"/>
                <w:sz w:val="18"/>
                <w:szCs w:val="18"/>
              </w:rPr>
              <w:t>TOWING</w:t>
            </w:r>
            <w:r w:rsidR="006E30DD">
              <w:rPr>
                <w:rFonts w:ascii="Arial" w:hAnsi="Arial" w:cs="Arial"/>
                <w:sz w:val="18"/>
                <w:szCs w:val="18"/>
              </w:rPr>
              <w:t>/</w:t>
            </w:r>
            <w:r w:rsidR="0055573C">
              <w:rPr>
                <w:rFonts w:ascii="Arial" w:hAnsi="Arial" w:cs="Arial"/>
                <w:sz w:val="18"/>
                <w:szCs w:val="18"/>
              </w:rPr>
              <w:t>BAN s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omezením na</w:t>
            </w:r>
            <w:r w:rsidR="006E30DD">
              <w:rPr>
                <w:rFonts w:ascii="Arial" w:hAnsi="Arial" w:cs="Arial"/>
                <w:sz w:val="18"/>
                <w:szCs w:val="18"/>
              </w:rPr>
              <w:br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73C">
              <w:rPr>
                <w:rFonts w:ascii="Arial" w:hAnsi="Arial" w:cs="Arial"/>
                <w:sz w:val="18"/>
                <w:szCs w:val="18"/>
              </w:rPr>
              <w:t>letouny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73C">
              <w:rPr>
                <w:rFonts w:ascii="Arial" w:hAnsi="Arial" w:cs="Arial"/>
                <w:sz w:val="18"/>
                <w:szCs w:val="18"/>
              </w:rPr>
              <w:t>TMG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ereby confirm the applicant has achieved a safe and competent standard for the issue of the </w:t>
            </w:r>
            <w:r w:rsidR="00C50797"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>TOWING</w:t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t>/BAN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ting limited to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BD76B5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BD76B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t>aeroplanes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BD76B5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BD76B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7F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MG</w:t>
            </w:r>
            <w:r w:rsidRPr="00CA41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30DD" w:rsidRPr="00496572" w:rsidTr="00EB577C">
        <w:trPr>
          <w:trHeight w:val="289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E30DD" w:rsidRPr="00081B6F" w:rsidRDefault="006E30DD" w:rsidP="006344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4104">
              <w:rPr>
                <w:rFonts w:ascii="Arial" w:hAnsi="Arial" w:cs="Arial"/>
                <w:sz w:val="14"/>
                <w:szCs w:val="14"/>
              </w:rPr>
              <w:t xml:space="preserve">Pozn.: Omezení pro kategorii letoun nebo TMG </w:t>
            </w:r>
            <w:r w:rsidR="00FB17EE">
              <w:rPr>
                <w:rFonts w:ascii="Arial" w:hAnsi="Arial" w:cs="Arial"/>
                <w:sz w:val="14"/>
                <w:szCs w:val="14"/>
              </w:rPr>
              <w:t xml:space="preserve">a na způsob vlečení používaný pro letový výcvik </w:t>
            </w:r>
            <w:r w:rsidRPr="00CA4104">
              <w:rPr>
                <w:rFonts w:ascii="Arial" w:hAnsi="Arial" w:cs="Arial"/>
                <w:sz w:val="14"/>
                <w:szCs w:val="14"/>
              </w:rPr>
              <w:t xml:space="preserve">zapíše HT do zápisníku letů. Práva pro druhou kategorii letadla </w:t>
            </w:r>
            <w:r w:rsidR="00FB17EE">
              <w:rPr>
                <w:rFonts w:ascii="Arial" w:hAnsi="Arial" w:cs="Arial"/>
                <w:sz w:val="14"/>
                <w:szCs w:val="14"/>
              </w:rPr>
              <w:t xml:space="preserve">nebo pro jiný způsob vlečení </w:t>
            </w:r>
            <w:r w:rsidRPr="00CA4104">
              <w:rPr>
                <w:rFonts w:ascii="Arial" w:hAnsi="Arial" w:cs="Arial"/>
                <w:sz w:val="14"/>
                <w:szCs w:val="14"/>
              </w:rPr>
              <w:t xml:space="preserve">dopíše vedoucí výcviku do zápisníku letů, pokud pilot absolvuje alespoň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A4104">
              <w:rPr>
                <w:rFonts w:ascii="Arial" w:hAnsi="Arial" w:cs="Arial"/>
                <w:sz w:val="14"/>
                <w:szCs w:val="14"/>
              </w:rPr>
              <w:t xml:space="preserve"> lety v rámci výcviku ve dvojím řízení obsahující kompletní osnovu výcviku </w:t>
            </w:r>
            <w:r>
              <w:rPr>
                <w:rFonts w:ascii="Arial" w:hAnsi="Arial" w:cs="Arial"/>
                <w:sz w:val="14"/>
                <w:szCs w:val="14"/>
              </w:rPr>
              <w:t xml:space="preserve">vlečení transparentu </w:t>
            </w:r>
            <w:r w:rsidRPr="00CA4104">
              <w:rPr>
                <w:rFonts w:ascii="Arial" w:hAnsi="Arial" w:cs="Arial"/>
                <w:sz w:val="14"/>
                <w:szCs w:val="14"/>
              </w:rPr>
              <w:t>v této kategorii letadla</w:t>
            </w:r>
            <w:r w:rsidR="00FB17EE">
              <w:rPr>
                <w:rFonts w:ascii="Arial" w:hAnsi="Arial" w:cs="Arial"/>
                <w:sz w:val="14"/>
                <w:szCs w:val="14"/>
              </w:rPr>
              <w:t xml:space="preserve"> nebo v jiném způsobu vlečení</w:t>
            </w:r>
            <w:r w:rsidRPr="00CA4104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403250">
              <w:rPr>
                <w:rFonts w:ascii="Arial" w:hAnsi="Arial" w:cs="Arial"/>
                <w:i/>
                <w:sz w:val="14"/>
                <w:szCs w:val="14"/>
              </w:rPr>
              <w:t xml:space="preserve">Note: Limitation for aeroplanes or TMG </w:t>
            </w:r>
            <w:r w:rsidR="00C53550" w:rsidRPr="00403250">
              <w:rPr>
                <w:rFonts w:ascii="Arial" w:hAnsi="Arial" w:cs="Arial"/>
                <w:i/>
                <w:sz w:val="14"/>
                <w:szCs w:val="14"/>
              </w:rPr>
              <w:t xml:space="preserve">category of aircraft and for towing method used for flight instruction </w:t>
            </w:r>
            <w:r w:rsidRPr="00403250">
              <w:rPr>
                <w:rFonts w:ascii="Arial" w:hAnsi="Arial" w:cs="Arial"/>
                <w:i/>
                <w:sz w:val="14"/>
                <w:szCs w:val="14"/>
              </w:rPr>
              <w:t xml:space="preserve">shall be entered into the pilot logbook by the head of training. </w:t>
            </w:r>
            <w:r w:rsidRPr="006344D2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Privileges for the other category of aircraft </w:t>
            </w:r>
            <w:r w:rsidR="00081B6F" w:rsidRPr="006344D2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of for another towing method </w:t>
            </w:r>
            <w:r w:rsidRPr="006344D2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endorse the head of training into a pilot logbook if a pilot successfully completes at least 3 dual training flights in this category of aircraft </w:t>
            </w:r>
            <w:r w:rsidR="00081B6F" w:rsidRPr="006344D2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or in another towing method </w:t>
            </w:r>
            <w:r w:rsidRPr="006344D2">
              <w:rPr>
                <w:rFonts w:ascii="Arial" w:hAnsi="Arial" w:cs="Arial"/>
                <w:i/>
                <w:sz w:val="14"/>
                <w:szCs w:val="14"/>
                <w:lang w:val="en-GB"/>
              </w:rPr>
              <w:t>covering the full towing training syllabus.</w:t>
            </w:r>
          </w:p>
        </w:tc>
      </w:tr>
      <w:tr w:rsidR="00081B6F" w:rsidRPr="00496572" w:rsidTr="00EB577C">
        <w:tc>
          <w:tcPr>
            <w:tcW w:w="5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81B6F" w:rsidRPr="00496572" w:rsidRDefault="00081B6F" w:rsidP="00EB577C">
            <w:pPr>
              <w:tabs>
                <w:tab w:val="left" w:pos="188"/>
              </w:tabs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1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9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81B6F" w:rsidRPr="00496572" w:rsidRDefault="00081B6F" w:rsidP="00EB577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72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81B6F" w:rsidRPr="00496572" w:rsidTr="00EB577C">
        <w:tc>
          <w:tcPr>
            <w:tcW w:w="5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81B6F" w:rsidRPr="00496572" w:rsidRDefault="00081B6F" w:rsidP="00EB577C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DTO / </w:t>
            </w:r>
            <w:r w:rsidRPr="00FA4D5C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3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81B6F" w:rsidRPr="00496572" w:rsidRDefault="00081B6F" w:rsidP="00EB577C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. Číslo / </w:t>
            </w:r>
            <w:r w:rsidRPr="00B229DA">
              <w:rPr>
                <w:rFonts w:ascii="Arial" w:hAnsi="Arial" w:cs="Arial"/>
                <w:i/>
                <w:sz w:val="18"/>
                <w:szCs w:val="18"/>
              </w:rPr>
              <w:t>Ref.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4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81B6F" w:rsidRPr="00496572" w:rsidTr="00EB577C">
        <w:tc>
          <w:tcPr>
            <w:tcW w:w="1048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81B6F" w:rsidRPr="00496572" w:rsidRDefault="00081B6F" w:rsidP="00EB577C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5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81B6F" w:rsidRPr="00496572" w:rsidTr="00EB577C">
        <w:trPr>
          <w:trHeight w:val="314"/>
        </w:trPr>
        <w:tc>
          <w:tcPr>
            <w:tcW w:w="5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81B6F" w:rsidRPr="00496572" w:rsidRDefault="00081B6F" w:rsidP="00EB577C">
            <w:pPr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EB577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EB577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EB577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EB577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EB577C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EB577C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479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B6F" w:rsidRPr="00496572" w:rsidRDefault="00081B6F" w:rsidP="00EB577C">
            <w:pPr>
              <w:spacing w:before="160" w:after="6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77"/>
            <w:r w:rsidR="00EB5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577C">
              <w:rPr>
                <w:rFonts w:ascii="Arial" w:hAnsi="Arial" w:cs="Arial"/>
                <w:sz w:val="18"/>
                <w:szCs w:val="18"/>
              </w:rPr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5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50738D" w:rsidRPr="00A72802" w:rsidRDefault="0050738D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p w:rsidR="00EB577C" w:rsidRDefault="001D4ABE" w:rsidP="001D4ABE">
      <w:pPr>
        <w:tabs>
          <w:tab w:val="left" w:pos="4449"/>
        </w:tabs>
        <w:spacing w:after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ab/>
      </w:r>
    </w:p>
    <w:p w:rsidR="00EB577C" w:rsidRDefault="00EB577C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2195"/>
      </w:tblGrid>
      <w:tr w:rsidR="00ED2E7E" w:rsidRPr="00496572" w:rsidTr="00207F85">
        <w:trPr>
          <w:trHeight w:val="132"/>
        </w:trPr>
        <w:tc>
          <w:tcPr>
            <w:tcW w:w="82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6B667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E0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2807DE" w:rsidRDefault="00091794" w:rsidP="002807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807DE">
              <w:rPr>
                <w:rFonts w:ascii="Arial" w:hAnsi="Arial" w:cs="Arial"/>
                <w:sz w:val="14"/>
                <w:szCs w:val="14"/>
              </w:rPr>
              <w:t xml:space="preserve">Záznamy UCL / </w:t>
            </w:r>
            <w:r w:rsidRPr="002807DE">
              <w:rPr>
                <w:rFonts w:ascii="Arial" w:hAnsi="Arial" w:cs="Arial"/>
                <w:i/>
                <w:sz w:val="14"/>
                <w:szCs w:val="14"/>
                <w:lang w:val="en-GB"/>
              </w:rPr>
              <w:t>CAA records</w:t>
            </w:r>
          </w:p>
        </w:tc>
      </w:tr>
      <w:tr w:rsidR="007F7C79" w:rsidRPr="00496572" w:rsidTr="00207F85">
        <w:trPr>
          <w:trHeight w:val="289"/>
        </w:trPr>
        <w:tc>
          <w:tcPr>
            <w:tcW w:w="826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0D" w:rsidRPr="00496572" w:rsidTr="00207F85">
        <w:trPr>
          <w:trHeight w:val="289"/>
        </w:trPr>
        <w:tc>
          <w:tcPr>
            <w:tcW w:w="826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2C0D" w:rsidRPr="00496572" w:rsidRDefault="00C52C0D" w:rsidP="00C52C0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ůkaz pilota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Pilot licenc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0D" w:rsidRPr="00496572" w:rsidRDefault="00C52C0D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207F85">
        <w:trPr>
          <w:trHeight w:val="270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</w:t>
            </w:r>
            <w:r w:rsidR="002807DE">
              <w:rPr>
                <w:rFonts w:ascii="Arial" w:hAnsi="Arial" w:cs="Arial"/>
                <w:sz w:val="18"/>
                <w:szCs w:val="18"/>
              </w:rPr>
              <w:t>nebo DTO</w:t>
            </w:r>
            <w:r w:rsidR="00B06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  <w:r w:rsidR="002807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D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6C55DD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</w:t>
            </w:r>
            <w:r w:rsidR="006D2939">
              <w:rPr>
                <w:rFonts w:ascii="Arial" w:hAnsi="Arial" w:cs="Arial"/>
                <w:sz w:val="18"/>
                <w:szCs w:val="18"/>
              </w:rPr>
              <w:t>kvalifikace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 w:rsidR="006D2939">
              <w:rPr>
                <w:rFonts w:ascii="Arial" w:hAnsi="Arial" w:cs="Arial"/>
                <w:sz w:val="18"/>
                <w:szCs w:val="18"/>
              </w:rPr>
              <w:t>průkaz způsobilosti vydaný třetí zemí</w:t>
            </w:r>
            <w:r w:rsidR="006C55DD">
              <w:rPr>
                <w:rFonts w:ascii="Arial" w:hAnsi="Arial" w:cs="Arial"/>
                <w:sz w:val="18"/>
                <w:szCs w:val="18"/>
              </w:rPr>
              <w:t>,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zápisník letů</w:t>
            </w:r>
            <w:r w:rsidR="006C55D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C55DD" w:rsidRPr="00765085">
              <w:rPr>
                <w:rFonts w:ascii="Arial" w:hAnsi="Arial" w:cs="Arial"/>
                <w:sz w:val="18"/>
                <w:szCs w:val="18"/>
              </w:rPr>
              <w:t>potvrzené formuláře, viz postup CAA-ZLP-168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F7C7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2833E5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ICAO </w:t>
            </w:r>
            <w:r w:rsidR="006D293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ting third 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country pilot licenc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D2939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  <w:r w:rsidR="006C55DD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firmed forms </w:t>
            </w:r>
            <w:r w:rsidR="00DE2D2C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see guidelin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 CAA-ZLP-168</w:t>
            </w:r>
            <w:r w:rsidR="00DE2D2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ATO</w:t>
            </w:r>
            <w:r w:rsidR="00F200D3">
              <w:rPr>
                <w:rFonts w:ascii="Arial" w:hAnsi="Arial" w:cs="Arial"/>
                <w:sz w:val="18"/>
                <w:szCs w:val="18"/>
              </w:rPr>
              <w:t>, která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200D3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DE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5" w:rsidRPr="008A26E3" w:rsidRDefault="002807DE" w:rsidP="00973144">
            <w:pPr>
              <w:spacing w:before="40"/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TO, které podalo prohlášení mimo ÚCL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TO </w:t>
            </w:r>
            <w:r w:rsidR="00973144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which has submitted a declaration to another competent authority</w:t>
            </w:r>
            <w:r w:rsidR="002263A5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2263A5" w:rsidRPr="00496572" w:rsidRDefault="002263A5" w:rsidP="002263A5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63A5">
              <w:rPr>
                <w:rFonts w:ascii="Arial" w:hAnsi="Arial" w:cs="Arial"/>
                <w:sz w:val="18"/>
                <w:szCs w:val="18"/>
              </w:rPr>
              <w:t>otvr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ř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263A5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>t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rohlášení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Acknowledgement of reception of the declarati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7DE" w:rsidRPr="00496572" w:rsidRDefault="002807DE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F85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5" w:rsidRPr="00496572" w:rsidRDefault="00207F85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F85" w:rsidRPr="00496572" w:rsidRDefault="00207F85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207F85">
        <w:trPr>
          <w:trHeight w:val="289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6B5">
              <w:rPr>
                <w:rFonts w:ascii="Arial" w:hAnsi="Arial" w:cs="Arial"/>
                <w:sz w:val="18"/>
                <w:szCs w:val="18"/>
              </w:rPr>
            </w:r>
            <w:r w:rsidR="00BD76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265627" w:rsidRDefault="000D1DC1" w:rsidP="0026562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049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756"/>
        <w:gridCol w:w="2788"/>
        <w:gridCol w:w="3471"/>
      </w:tblGrid>
      <w:tr w:rsidR="00265627" w:rsidRPr="007460A9" w:rsidTr="00D51A4A">
        <w:trPr>
          <w:trHeight w:val="144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60A9">
              <w:rPr>
                <w:rFonts w:ascii="Arial" w:hAnsi="Arial" w:cs="Arial"/>
                <w:b/>
                <w:sz w:val="18"/>
                <w:szCs w:val="18"/>
              </w:rPr>
              <w:t>Pouze pro potřeby ÚC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0A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4D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AA use only</w:t>
            </w:r>
          </w:p>
        </w:tc>
      </w:tr>
      <w:tr w:rsidR="00265627" w:rsidRPr="007460A9" w:rsidTr="00D51A4A">
        <w:trPr>
          <w:trHeight w:val="185"/>
        </w:trPr>
        <w:tc>
          <w:tcPr>
            <w:tcW w:w="3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Žadatel u</w:t>
            </w:r>
            <w:r w:rsidR="00B06A4F">
              <w:rPr>
                <w:rFonts w:ascii="Arial" w:hAnsi="Arial" w:cs="Arial"/>
                <w:sz w:val="18"/>
                <w:szCs w:val="18"/>
              </w:rPr>
              <w:t>h</w:t>
            </w:r>
            <w:r w:rsidRPr="007460A9">
              <w:rPr>
                <w:rFonts w:ascii="Arial" w:hAnsi="Arial" w:cs="Arial"/>
                <w:sz w:val="18"/>
                <w:szCs w:val="18"/>
              </w:rPr>
              <w:t xml:space="preserve">radil dne: 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platek ve výši:</w:t>
            </w:r>
          </w:p>
        </w:tc>
        <w:tc>
          <w:tcPr>
            <w:tcW w:w="3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265627" w:rsidRPr="007460A9" w:rsidTr="00D51A4A">
        <w:trPr>
          <w:trHeight w:val="185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5627" w:rsidRPr="007460A9" w:rsidRDefault="00D74B14" w:rsidP="00207F8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5627">
              <w:rPr>
                <w:rFonts w:ascii="Arial" w:hAnsi="Arial" w:cs="Arial"/>
                <w:sz w:val="18"/>
                <w:szCs w:val="18"/>
              </w:rPr>
              <w:t>Žadatel prokázal splnění požadavků části FCL</w:t>
            </w:r>
            <w:r w:rsidR="00265627" w:rsidRPr="00265627">
              <w:rPr>
                <w:rFonts w:ascii="Arial" w:hAnsi="Arial" w:cs="Arial"/>
                <w:sz w:val="18"/>
                <w:szCs w:val="18"/>
              </w:rPr>
              <w:t>, zapište kvalifika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F85">
              <w:rPr>
                <w:rFonts w:ascii="Arial" w:hAnsi="Arial" w:cs="Arial"/>
                <w:b/>
                <w:sz w:val="18"/>
                <w:szCs w:val="18"/>
              </w:rPr>
              <w:t>TOWING-BAN</w:t>
            </w:r>
            <w:r w:rsidR="00B0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4B14" w:rsidRPr="007460A9" w:rsidTr="00D51A4A">
        <w:trPr>
          <w:trHeight w:val="185"/>
        </w:trPr>
        <w:tc>
          <w:tcPr>
            <w:tcW w:w="4231" w:type="dxa"/>
            <w:gridSpan w:val="2"/>
            <w:tcBorders>
              <w:left w:val="single" w:sz="2" w:space="0" w:color="auto"/>
            </w:tcBorders>
            <w:vAlign w:val="center"/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  <w:r w:rsidR="00D51A4A">
              <w:rPr>
                <w:rFonts w:ascii="Arial" w:hAnsi="Arial" w:cs="Arial"/>
                <w:sz w:val="18"/>
                <w:szCs w:val="18"/>
              </w:rPr>
              <w:t xml:space="preserve"> 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51A4A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6259" w:type="dxa"/>
            <w:gridSpan w:val="2"/>
            <w:tcBorders>
              <w:right w:val="single" w:sz="2" w:space="0" w:color="auto"/>
            </w:tcBorders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OZLP:</w:t>
            </w:r>
            <w:r w:rsidR="00D51A4A">
              <w:rPr>
                <w:rFonts w:ascii="Arial" w:hAnsi="Arial" w:cs="Arial"/>
                <w:sz w:val="18"/>
                <w:szCs w:val="18"/>
              </w:rPr>
              <w:t xml:space="preserve"> 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</w:tr>
      <w:tr w:rsidR="00D74B14" w:rsidRPr="007460A9" w:rsidTr="00D51A4A">
        <w:trPr>
          <w:trHeight w:val="185"/>
        </w:trPr>
        <w:tc>
          <w:tcPr>
            <w:tcW w:w="1049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B14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:</w:t>
            </w:r>
            <w:r w:rsidR="00D51A4A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D74B14" w:rsidRPr="00265627" w:rsidRDefault="00D74B14" w:rsidP="00114EF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D51A4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265627" w:rsidRPr="00114EFD" w:rsidTr="00D51A4A">
        <w:trPr>
          <w:trHeight w:val="58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65627" w:rsidRPr="00114EFD" w:rsidRDefault="00265627" w:rsidP="00114EF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5627" w:rsidRPr="007460A9" w:rsidTr="00D51A4A">
        <w:trPr>
          <w:trHeight w:val="185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Záznamy leteckého rejstříku / oddělení zkoušek personálu</w:t>
            </w:r>
          </w:p>
        </w:tc>
      </w:tr>
      <w:tr w:rsidR="0077670E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7670E" w:rsidRPr="007460A9" w:rsidRDefault="0077670E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říjmení a jméno:</w:t>
            </w:r>
          </w:p>
        </w:tc>
      </w:tr>
      <w:tr w:rsidR="0077670E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7670E" w:rsidRPr="007460A9" w:rsidRDefault="0077670E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ilota:</w:t>
            </w:r>
          </w:p>
        </w:tc>
      </w:tr>
      <w:tr w:rsidR="00265627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Rejstříkové číslo:</w:t>
            </w:r>
          </w:p>
        </w:tc>
      </w:tr>
      <w:tr w:rsidR="00265627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Osvědčení zdravotní způsobilosti bylo vydáno dne:</w:t>
            </w:r>
          </w:p>
        </w:tc>
      </w:tr>
      <w:tr w:rsidR="00265627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</w:tr>
      <w:tr w:rsidR="00265627" w:rsidRPr="007460A9" w:rsidTr="0077670E">
        <w:trPr>
          <w:trHeight w:val="447"/>
        </w:trPr>
        <w:tc>
          <w:tcPr>
            <w:tcW w:w="10490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7767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D51A4A">
        <w:trPr>
          <w:trHeight w:val="185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vydávající průkaz:</w:t>
            </w:r>
          </w:p>
        </w:tc>
      </w:tr>
      <w:tr w:rsidR="00265627" w:rsidRPr="007460A9" w:rsidTr="00D51A4A">
        <w:trPr>
          <w:trHeight w:val="87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D51A4A">
        <w:trPr>
          <w:trHeight w:val="185"/>
        </w:trPr>
        <w:tc>
          <w:tcPr>
            <w:tcW w:w="423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ředán dne:</w:t>
            </w: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D51A4A">
        <w:trPr>
          <w:trHeight w:val="185"/>
        </w:trPr>
        <w:tc>
          <w:tcPr>
            <w:tcW w:w="423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odeslán dne:</w:t>
            </w: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044" w:rsidRDefault="00B82044" w:rsidP="00114EF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82044" w:rsidRPr="00B82044" w:rsidRDefault="00B82044" w:rsidP="00B82044">
      <w:pPr>
        <w:rPr>
          <w:rFonts w:ascii="Times New Roman" w:hAnsi="Times New Roman" w:cs="Times New Roman"/>
          <w:sz w:val="2"/>
          <w:szCs w:val="2"/>
        </w:rPr>
      </w:pPr>
    </w:p>
    <w:p w:rsidR="00265627" w:rsidRPr="00B82044" w:rsidRDefault="00B82044" w:rsidP="00B82044">
      <w:pPr>
        <w:tabs>
          <w:tab w:val="left" w:pos="7611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265627" w:rsidRPr="00B82044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CC" w:rsidRDefault="009440CC" w:rsidP="00C25E3D">
      <w:pPr>
        <w:spacing w:after="0" w:line="240" w:lineRule="auto"/>
      </w:pPr>
      <w:r>
        <w:separator/>
      </w:r>
    </w:p>
  </w:endnote>
  <w:end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CC" w:rsidRPr="00C25E3D" w:rsidRDefault="00B75346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B75346">
      <w:rPr>
        <w:rFonts w:ascii="Arial" w:hAnsi="Arial" w:cs="Arial"/>
        <w:color w:val="BFBFBF" w:themeColor="background1" w:themeShade="BF"/>
        <w:sz w:val="18"/>
        <w:szCs w:val="18"/>
      </w:rPr>
      <w:t>ZLP-F-163-</w:t>
    </w:r>
    <w:r w:rsidR="001D4ABE">
      <w:rPr>
        <w:rFonts w:ascii="Arial" w:hAnsi="Arial" w:cs="Arial"/>
        <w:color w:val="BFBFBF" w:themeColor="background1" w:themeShade="BF"/>
        <w:sz w:val="18"/>
        <w:szCs w:val="18"/>
      </w:rPr>
      <w:t>15B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>-1</w:t>
    </w:r>
    <w:r w:rsidR="003A0827"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 xml:space="preserve">Žádost o získání kvalifikace </w:t>
    </w:r>
    <w:r w:rsidR="001D4ABE">
      <w:rPr>
        <w:rFonts w:ascii="Arial" w:hAnsi="Arial" w:cs="Arial"/>
        <w:color w:val="BFBFBF" w:themeColor="background1" w:themeShade="BF"/>
        <w:sz w:val="18"/>
        <w:szCs w:val="18"/>
      </w:rPr>
      <w:t>TOWING-BAN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="009440CC" w:rsidRPr="00B75346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</w:t>
    </w:r>
    <w:r w:rsidR="001D4ABE">
      <w:rPr>
        <w:rFonts w:ascii="Arial" w:hAnsi="Arial" w:cs="Arial"/>
        <w:i/>
        <w:color w:val="BFBFBF" w:themeColor="background1" w:themeShade="BF"/>
        <w:sz w:val="18"/>
        <w:szCs w:val="18"/>
      </w:rPr>
      <w:t>TOWING-BAN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rating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BD76B5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CC" w:rsidRDefault="009440CC" w:rsidP="00C25E3D">
      <w:pPr>
        <w:spacing w:after="0" w:line="240" w:lineRule="auto"/>
      </w:pPr>
      <w:r>
        <w:separator/>
      </w:r>
    </w:p>
  </w:footnote>
  <w:foot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CB4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CF7"/>
    <w:multiLevelType w:val="hybridMultilevel"/>
    <w:tmpl w:val="AF18D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F9F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7A1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48"/>
    <w:multiLevelType w:val="hybridMultilevel"/>
    <w:tmpl w:val="04DE3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78BE55B6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D3iKNy2ybMmzIBRsf0fXcmKruiiBwzeZ2YCrLfV8pDvx7iXhaM02rjJu2YWoSUvVDTitxDTW3sFo06J2io/4Rw==" w:salt="riqy4DBeyeKEMICygw52O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07F31"/>
    <w:rsid w:val="0001026D"/>
    <w:rsid w:val="00010E4A"/>
    <w:rsid w:val="000140D3"/>
    <w:rsid w:val="00014AC9"/>
    <w:rsid w:val="00015607"/>
    <w:rsid w:val="00015D81"/>
    <w:rsid w:val="0002307F"/>
    <w:rsid w:val="0002514F"/>
    <w:rsid w:val="00025414"/>
    <w:rsid w:val="00030B73"/>
    <w:rsid w:val="000324C0"/>
    <w:rsid w:val="000361AC"/>
    <w:rsid w:val="00042842"/>
    <w:rsid w:val="00043C0E"/>
    <w:rsid w:val="00045D0A"/>
    <w:rsid w:val="00053FDC"/>
    <w:rsid w:val="00056032"/>
    <w:rsid w:val="00057244"/>
    <w:rsid w:val="00063341"/>
    <w:rsid w:val="00063C1A"/>
    <w:rsid w:val="000749D9"/>
    <w:rsid w:val="00081141"/>
    <w:rsid w:val="00081A68"/>
    <w:rsid w:val="00081B6F"/>
    <w:rsid w:val="00085BD9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E5295"/>
    <w:rsid w:val="000F1367"/>
    <w:rsid w:val="001025F6"/>
    <w:rsid w:val="00102CE5"/>
    <w:rsid w:val="001062AB"/>
    <w:rsid w:val="001069A9"/>
    <w:rsid w:val="00107627"/>
    <w:rsid w:val="00107C5E"/>
    <w:rsid w:val="001139CF"/>
    <w:rsid w:val="001142B0"/>
    <w:rsid w:val="00114B12"/>
    <w:rsid w:val="00114EFD"/>
    <w:rsid w:val="00116F1F"/>
    <w:rsid w:val="001229B1"/>
    <w:rsid w:val="00123C61"/>
    <w:rsid w:val="0013524E"/>
    <w:rsid w:val="00136B1E"/>
    <w:rsid w:val="00150C0A"/>
    <w:rsid w:val="00153A7C"/>
    <w:rsid w:val="001554A7"/>
    <w:rsid w:val="0015781F"/>
    <w:rsid w:val="00162966"/>
    <w:rsid w:val="00164383"/>
    <w:rsid w:val="001708ED"/>
    <w:rsid w:val="00171321"/>
    <w:rsid w:val="001718A9"/>
    <w:rsid w:val="00172D69"/>
    <w:rsid w:val="001738EB"/>
    <w:rsid w:val="001841AB"/>
    <w:rsid w:val="00186222"/>
    <w:rsid w:val="00187ED7"/>
    <w:rsid w:val="00190DA1"/>
    <w:rsid w:val="0019631C"/>
    <w:rsid w:val="00196EF0"/>
    <w:rsid w:val="001A3B68"/>
    <w:rsid w:val="001A3B91"/>
    <w:rsid w:val="001A4D29"/>
    <w:rsid w:val="001A5CD4"/>
    <w:rsid w:val="001A6E1E"/>
    <w:rsid w:val="001B23C4"/>
    <w:rsid w:val="001B3A0D"/>
    <w:rsid w:val="001C7333"/>
    <w:rsid w:val="001D28CD"/>
    <w:rsid w:val="001D4ABE"/>
    <w:rsid w:val="001D4D53"/>
    <w:rsid w:val="001D59BB"/>
    <w:rsid w:val="001E1509"/>
    <w:rsid w:val="001E253C"/>
    <w:rsid w:val="001E319D"/>
    <w:rsid w:val="001E42E6"/>
    <w:rsid w:val="001E67C7"/>
    <w:rsid w:val="001E74F7"/>
    <w:rsid w:val="001E7FFE"/>
    <w:rsid w:val="001F4275"/>
    <w:rsid w:val="00201A93"/>
    <w:rsid w:val="00202C0F"/>
    <w:rsid w:val="00205243"/>
    <w:rsid w:val="00207F85"/>
    <w:rsid w:val="00212868"/>
    <w:rsid w:val="0021456B"/>
    <w:rsid w:val="00216D58"/>
    <w:rsid w:val="002174D3"/>
    <w:rsid w:val="0022473C"/>
    <w:rsid w:val="00224E0F"/>
    <w:rsid w:val="002263A5"/>
    <w:rsid w:val="002278B0"/>
    <w:rsid w:val="00233EEE"/>
    <w:rsid w:val="002372B2"/>
    <w:rsid w:val="00242BA2"/>
    <w:rsid w:val="0024491F"/>
    <w:rsid w:val="002557FB"/>
    <w:rsid w:val="00256A0E"/>
    <w:rsid w:val="00257916"/>
    <w:rsid w:val="00265627"/>
    <w:rsid w:val="00265DE5"/>
    <w:rsid w:val="00273CF3"/>
    <w:rsid w:val="002804CF"/>
    <w:rsid w:val="002807DE"/>
    <w:rsid w:val="00281976"/>
    <w:rsid w:val="002833E5"/>
    <w:rsid w:val="0028426C"/>
    <w:rsid w:val="00285CBF"/>
    <w:rsid w:val="0029597C"/>
    <w:rsid w:val="0029688A"/>
    <w:rsid w:val="002A0DF9"/>
    <w:rsid w:val="002A57F2"/>
    <w:rsid w:val="002B1B03"/>
    <w:rsid w:val="002C2007"/>
    <w:rsid w:val="002C497C"/>
    <w:rsid w:val="002C6D03"/>
    <w:rsid w:val="002D0A47"/>
    <w:rsid w:val="002D16D1"/>
    <w:rsid w:val="002D209E"/>
    <w:rsid w:val="002D6120"/>
    <w:rsid w:val="002D7CCC"/>
    <w:rsid w:val="002E07F8"/>
    <w:rsid w:val="002E2D67"/>
    <w:rsid w:val="002E38E0"/>
    <w:rsid w:val="002E4493"/>
    <w:rsid w:val="002E6AEB"/>
    <w:rsid w:val="002E730E"/>
    <w:rsid w:val="002F19AE"/>
    <w:rsid w:val="002F5C7B"/>
    <w:rsid w:val="002F6F1C"/>
    <w:rsid w:val="002F7560"/>
    <w:rsid w:val="00301190"/>
    <w:rsid w:val="003014F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40"/>
    <w:rsid w:val="00333DD4"/>
    <w:rsid w:val="00334DCB"/>
    <w:rsid w:val="003363AC"/>
    <w:rsid w:val="00344EED"/>
    <w:rsid w:val="00350750"/>
    <w:rsid w:val="003553DC"/>
    <w:rsid w:val="00355B71"/>
    <w:rsid w:val="0035646B"/>
    <w:rsid w:val="003566D0"/>
    <w:rsid w:val="00360C35"/>
    <w:rsid w:val="00363663"/>
    <w:rsid w:val="00363E95"/>
    <w:rsid w:val="00365755"/>
    <w:rsid w:val="0036581C"/>
    <w:rsid w:val="00374AF6"/>
    <w:rsid w:val="00376171"/>
    <w:rsid w:val="00380FE3"/>
    <w:rsid w:val="003831E0"/>
    <w:rsid w:val="0038434F"/>
    <w:rsid w:val="00384409"/>
    <w:rsid w:val="003846F8"/>
    <w:rsid w:val="00385697"/>
    <w:rsid w:val="003A0827"/>
    <w:rsid w:val="003A2278"/>
    <w:rsid w:val="003A3FCC"/>
    <w:rsid w:val="003A537E"/>
    <w:rsid w:val="003B166D"/>
    <w:rsid w:val="003B408F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3F7B0A"/>
    <w:rsid w:val="00401A4C"/>
    <w:rsid w:val="00402F17"/>
    <w:rsid w:val="00403250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7804"/>
    <w:rsid w:val="004724EE"/>
    <w:rsid w:val="0047447D"/>
    <w:rsid w:val="004750FB"/>
    <w:rsid w:val="004801EE"/>
    <w:rsid w:val="00481151"/>
    <w:rsid w:val="004855EB"/>
    <w:rsid w:val="00485715"/>
    <w:rsid w:val="00493402"/>
    <w:rsid w:val="00496572"/>
    <w:rsid w:val="004A335F"/>
    <w:rsid w:val="004A5398"/>
    <w:rsid w:val="004B1A59"/>
    <w:rsid w:val="004B76B5"/>
    <w:rsid w:val="004C3C83"/>
    <w:rsid w:val="004C3FC3"/>
    <w:rsid w:val="004C63E7"/>
    <w:rsid w:val="004C6A90"/>
    <w:rsid w:val="004D6A85"/>
    <w:rsid w:val="004D7367"/>
    <w:rsid w:val="004E772C"/>
    <w:rsid w:val="004F19D6"/>
    <w:rsid w:val="004F621E"/>
    <w:rsid w:val="004F6B06"/>
    <w:rsid w:val="00501642"/>
    <w:rsid w:val="0050277A"/>
    <w:rsid w:val="00503294"/>
    <w:rsid w:val="00503F7C"/>
    <w:rsid w:val="00506321"/>
    <w:rsid w:val="0050738D"/>
    <w:rsid w:val="00507EED"/>
    <w:rsid w:val="0051034D"/>
    <w:rsid w:val="005140E7"/>
    <w:rsid w:val="00514888"/>
    <w:rsid w:val="005167D4"/>
    <w:rsid w:val="00517D22"/>
    <w:rsid w:val="00517F10"/>
    <w:rsid w:val="00521108"/>
    <w:rsid w:val="00526761"/>
    <w:rsid w:val="005308C1"/>
    <w:rsid w:val="005477DF"/>
    <w:rsid w:val="005517CA"/>
    <w:rsid w:val="00555159"/>
    <w:rsid w:val="0055573C"/>
    <w:rsid w:val="00563051"/>
    <w:rsid w:val="0056524D"/>
    <w:rsid w:val="00567574"/>
    <w:rsid w:val="00575ACA"/>
    <w:rsid w:val="00576CE3"/>
    <w:rsid w:val="005830C0"/>
    <w:rsid w:val="00584CFB"/>
    <w:rsid w:val="00591144"/>
    <w:rsid w:val="00592DF1"/>
    <w:rsid w:val="005A259B"/>
    <w:rsid w:val="005A5BE2"/>
    <w:rsid w:val="005B0E9D"/>
    <w:rsid w:val="005B3491"/>
    <w:rsid w:val="005B3ABC"/>
    <w:rsid w:val="005B5698"/>
    <w:rsid w:val="005B7424"/>
    <w:rsid w:val="005B7B92"/>
    <w:rsid w:val="005C7EC0"/>
    <w:rsid w:val="005E32AD"/>
    <w:rsid w:val="005E4DDD"/>
    <w:rsid w:val="005F236A"/>
    <w:rsid w:val="005F4D54"/>
    <w:rsid w:val="006007EE"/>
    <w:rsid w:val="0060149B"/>
    <w:rsid w:val="0060336F"/>
    <w:rsid w:val="00611ED3"/>
    <w:rsid w:val="00612EF0"/>
    <w:rsid w:val="00613324"/>
    <w:rsid w:val="0061597A"/>
    <w:rsid w:val="0062397A"/>
    <w:rsid w:val="006260C9"/>
    <w:rsid w:val="00626618"/>
    <w:rsid w:val="006311DF"/>
    <w:rsid w:val="006344D2"/>
    <w:rsid w:val="006355A6"/>
    <w:rsid w:val="0063595C"/>
    <w:rsid w:val="00641ED2"/>
    <w:rsid w:val="006479DE"/>
    <w:rsid w:val="0065476D"/>
    <w:rsid w:val="00654C8D"/>
    <w:rsid w:val="00655111"/>
    <w:rsid w:val="006560CF"/>
    <w:rsid w:val="00657DF0"/>
    <w:rsid w:val="00661273"/>
    <w:rsid w:val="00663A78"/>
    <w:rsid w:val="00664013"/>
    <w:rsid w:val="00664EA7"/>
    <w:rsid w:val="006660C6"/>
    <w:rsid w:val="00675AD7"/>
    <w:rsid w:val="00686165"/>
    <w:rsid w:val="0069011E"/>
    <w:rsid w:val="00693E1F"/>
    <w:rsid w:val="0069421F"/>
    <w:rsid w:val="0069464D"/>
    <w:rsid w:val="006A0E46"/>
    <w:rsid w:val="006B4F8D"/>
    <w:rsid w:val="006B4F99"/>
    <w:rsid w:val="006B5112"/>
    <w:rsid w:val="006B6672"/>
    <w:rsid w:val="006C05FC"/>
    <w:rsid w:val="006C55DD"/>
    <w:rsid w:val="006C6BC2"/>
    <w:rsid w:val="006D03E9"/>
    <w:rsid w:val="006D2939"/>
    <w:rsid w:val="006D5025"/>
    <w:rsid w:val="006D7CE3"/>
    <w:rsid w:val="006E30DD"/>
    <w:rsid w:val="006E3759"/>
    <w:rsid w:val="006F1C7E"/>
    <w:rsid w:val="006F6982"/>
    <w:rsid w:val="00700652"/>
    <w:rsid w:val="00700A14"/>
    <w:rsid w:val="007045D4"/>
    <w:rsid w:val="00707AF6"/>
    <w:rsid w:val="007111CC"/>
    <w:rsid w:val="007132E9"/>
    <w:rsid w:val="007167C4"/>
    <w:rsid w:val="00717E65"/>
    <w:rsid w:val="0072158D"/>
    <w:rsid w:val="00725D7A"/>
    <w:rsid w:val="00726244"/>
    <w:rsid w:val="0073218B"/>
    <w:rsid w:val="00734339"/>
    <w:rsid w:val="0073639C"/>
    <w:rsid w:val="00737BAD"/>
    <w:rsid w:val="007427AD"/>
    <w:rsid w:val="007460A9"/>
    <w:rsid w:val="00752780"/>
    <w:rsid w:val="007533BD"/>
    <w:rsid w:val="007545AC"/>
    <w:rsid w:val="00765085"/>
    <w:rsid w:val="007706CA"/>
    <w:rsid w:val="00770A30"/>
    <w:rsid w:val="00771022"/>
    <w:rsid w:val="00772D7A"/>
    <w:rsid w:val="00772DA3"/>
    <w:rsid w:val="007737A1"/>
    <w:rsid w:val="0077670E"/>
    <w:rsid w:val="007851C7"/>
    <w:rsid w:val="00791AF4"/>
    <w:rsid w:val="00792ED9"/>
    <w:rsid w:val="007947C4"/>
    <w:rsid w:val="00794C29"/>
    <w:rsid w:val="007A1CF8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E180E"/>
    <w:rsid w:val="007E2092"/>
    <w:rsid w:val="007E46C2"/>
    <w:rsid w:val="007F4EB6"/>
    <w:rsid w:val="007F5D18"/>
    <w:rsid w:val="007F7C79"/>
    <w:rsid w:val="00800F1C"/>
    <w:rsid w:val="00800FC9"/>
    <w:rsid w:val="00805A00"/>
    <w:rsid w:val="008137E4"/>
    <w:rsid w:val="00815367"/>
    <w:rsid w:val="00817FE1"/>
    <w:rsid w:val="00820D1B"/>
    <w:rsid w:val="00822C99"/>
    <w:rsid w:val="00823E78"/>
    <w:rsid w:val="00831D55"/>
    <w:rsid w:val="008328E0"/>
    <w:rsid w:val="00842985"/>
    <w:rsid w:val="008435B7"/>
    <w:rsid w:val="00850442"/>
    <w:rsid w:val="00861140"/>
    <w:rsid w:val="00861D38"/>
    <w:rsid w:val="00862A11"/>
    <w:rsid w:val="00863C8E"/>
    <w:rsid w:val="00881640"/>
    <w:rsid w:val="0088663E"/>
    <w:rsid w:val="00892064"/>
    <w:rsid w:val="00892838"/>
    <w:rsid w:val="008A26E3"/>
    <w:rsid w:val="008A2E0F"/>
    <w:rsid w:val="008A4DB3"/>
    <w:rsid w:val="008B1F2C"/>
    <w:rsid w:val="008B3D6D"/>
    <w:rsid w:val="008C1FF3"/>
    <w:rsid w:val="008D0E09"/>
    <w:rsid w:val="008D359B"/>
    <w:rsid w:val="008E46CA"/>
    <w:rsid w:val="008F0567"/>
    <w:rsid w:val="008F1B07"/>
    <w:rsid w:val="008F2842"/>
    <w:rsid w:val="008F2B4B"/>
    <w:rsid w:val="009011E4"/>
    <w:rsid w:val="0090167D"/>
    <w:rsid w:val="00901DFD"/>
    <w:rsid w:val="00920332"/>
    <w:rsid w:val="00923847"/>
    <w:rsid w:val="00925972"/>
    <w:rsid w:val="00934929"/>
    <w:rsid w:val="0093624A"/>
    <w:rsid w:val="009374BE"/>
    <w:rsid w:val="00940EFD"/>
    <w:rsid w:val="009440CC"/>
    <w:rsid w:val="00944E39"/>
    <w:rsid w:val="00950E47"/>
    <w:rsid w:val="00955CDF"/>
    <w:rsid w:val="009561DD"/>
    <w:rsid w:val="00963D33"/>
    <w:rsid w:val="00966C99"/>
    <w:rsid w:val="00971B84"/>
    <w:rsid w:val="00973144"/>
    <w:rsid w:val="00974130"/>
    <w:rsid w:val="00975D25"/>
    <w:rsid w:val="00977935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1576"/>
    <w:rsid w:val="009E15A0"/>
    <w:rsid w:val="009E597C"/>
    <w:rsid w:val="009F27E6"/>
    <w:rsid w:val="009F3D5F"/>
    <w:rsid w:val="009F415E"/>
    <w:rsid w:val="009F4E28"/>
    <w:rsid w:val="009F732E"/>
    <w:rsid w:val="00A01FCC"/>
    <w:rsid w:val="00A0632F"/>
    <w:rsid w:val="00A075D4"/>
    <w:rsid w:val="00A1307A"/>
    <w:rsid w:val="00A2056C"/>
    <w:rsid w:val="00A24F82"/>
    <w:rsid w:val="00A25D69"/>
    <w:rsid w:val="00A2624E"/>
    <w:rsid w:val="00A27FE5"/>
    <w:rsid w:val="00A31E03"/>
    <w:rsid w:val="00A3208C"/>
    <w:rsid w:val="00A337E1"/>
    <w:rsid w:val="00A3716A"/>
    <w:rsid w:val="00A434FF"/>
    <w:rsid w:val="00A5060E"/>
    <w:rsid w:val="00A518BD"/>
    <w:rsid w:val="00A55919"/>
    <w:rsid w:val="00A65ECE"/>
    <w:rsid w:val="00A6653C"/>
    <w:rsid w:val="00A714F4"/>
    <w:rsid w:val="00A72802"/>
    <w:rsid w:val="00A766A8"/>
    <w:rsid w:val="00A769B2"/>
    <w:rsid w:val="00A7706C"/>
    <w:rsid w:val="00A8386A"/>
    <w:rsid w:val="00A84AE6"/>
    <w:rsid w:val="00A8779E"/>
    <w:rsid w:val="00A9353F"/>
    <w:rsid w:val="00AA1C05"/>
    <w:rsid w:val="00AA35B1"/>
    <w:rsid w:val="00AA7253"/>
    <w:rsid w:val="00AB2420"/>
    <w:rsid w:val="00AB2F4A"/>
    <w:rsid w:val="00AB3558"/>
    <w:rsid w:val="00AB3E09"/>
    <w:rsid w:val="00AB5C9D"/>
    <w:rsid w:val="00AC4BEC"/>
    <w:rsid w:val="00AD1498"/>
    <w:rsid w:val="00AD47F1"/>
    <w:rsid w:val="00AD515B"/>
    <w:rsid w:val="00AE085D"/>
    <w:rsid w:val="00AE1227"/>
    <w:rsid w:val="00AE206F"/>
    <w:rsid w:val="00AE28D9"/>
    <w:rsid w:val="00AE34C9"/>
    <w:rsid w:val="00AE3BC0"/>
    <w:rsid w:val="00AF0016"/>
    <w:rsid w:val="00AF2365"/>
    <w:rsid w:val="00AF71C1"/>
    <w:rsid w:val="00AF7501"/>
    <w:rsid w:val="00B037D2"/>
    <w:rsid w:val="00B04CA9"/>
    <w:rsid w:val="00B06A4F"/>
    <w:rsid w:val="00B06CA7"/>
    <w:rsid w:val="00B07593"/>
    <w:rsid w:val="00B106C6"/>
    <w:rsid w:val="00B10E12"/>
    <w:rsid w:val="00B122F0"/>
    <w:rsid w:val="00B1248A"/>
    <w:rsid w:val="00B126C4"/>
    <w:rsid w:val="00B200B7"/>
    <w:rsid w:val="00B2032B"/>
    <w:rsid w:val="00B229DA"/>
    <w:rsid w:val="00B24C4F"/>
    <w:rsid w:val="00B3048D"/>
    <w:rsid w:val="00B30B1A"/>
    <w:rsid w:val="00B34F42"/>
    <w:rsid w:val="00B37200"/>
    <w:rsid w:val="00B41CF7"/>
    <w:rsid w:val="00B43552"/>
    <w:rsid w:val="00B50C17"/>
    <w:rsid w:val="00B55E8B"/>
    <w:rsid w:val="00B561CA"/>
    <w:rsid w:val="00B607EA"/>
    <w:rsid w:val="00B639CC"/>
    <w:rsid w:val="00B66592"/>
    <w:rsid w:val="00B668AB"/>
    <w:rsid w:val="00B75346"/>
    <w:rsid w:val="00B76236"/>
    <w:rsid w:val="00B77D59"/>
    <w:rsid w:val="00B82044"/>
    <w:rsid w:val="00B85156"/>
    <w:rsid w:val="00B866B6"/>
    <w:rsid w:val="00B872D0"/>
    <w:rsid w:val="00B9160A"/>
    <w:rsid w:val="00BA2714"/>
    <w:rsid w:val="00BA3558"/>
    <w:rsid w:val="00BA64B2"/>
    <w:rsid w:val="00BB5026"/>
    <w:rsid w:val="00BB6B37"/>
    <w:rsid w:val="00BB7234"/>
    <w:rsid w:val="00BB7877"/>
    <w:rsid w:val="00BC1A69"/>
    <w:rsid w:val="00BC375C"/>
    <w:rsid w:val="00BC3CE2"/>
    <w:rsid w:val="00BC4FBE"/>
    <w:rsid w:val="00BD18AC"/>
    <w:rsid w:val="00BD37C0"/>
    <w:rsid w:val="00BD4869"/>
    <w:rsid w:val="00BD4928"/>
    <w:rsid w:val="00BD76B5"/>
    <w:rsid w:val="00BE18E4"/>
    <w:rsid w:val="00BE1E68"/>
    <w:rsid w:val="00BE63C3"/>
    <w:rsid w:val="00BF31C0"/>
    <w:rsid w:val="00C01AD2"/>
    <w:rsid w:val="00C17A24"/>
    <w:rsid w:val="00C25E3D"/>
    <w:rsid w:val="00C26A77"/>
    <w:rsid w:val="00C3209B"/>
    <w:rsid w:val="00C423EE"/>
    <w:rsid w:val="00C4428E"/>
    <w:rsid w:val="00C44815"/>
    <w:rsid w:val="00C47A9D"/>
    <w:rsid w:val="00C50797"/>
    <w:rsid w:val="00C50BCF"/>
    <w:rsid w:val="00C52913"/>
    <w:rsid w:val="00C52985"/>
    <w:rsid w:val="00C52C0D"/>
    <w:rsid w:val="00C53260"/>
    <w:rsid w:val="00C53550"/>
    <w:rsid w:val="00C55476"/>
    <w:rsid w:val="00C55760"/>
    <w:rsid w:val="00C56AE3"/>
    <w:rsid w:val="00C60C84"/>
    <w:rsid w:val="00C63CC4"/>
    <w:rsid w:val="00C66144"/>
    <w:rsid w:val="00C70DDF"/>
    <w:rsid w:val="00C7603A"/>
    <w:rsid w:val="00C77B1A"/>
    <w:rsid w:val="00C82F79"/>
    <w:rsid w:val="00C85C47"/>
    <w:rsid w:val="00C9171B"/>
    <w:rsid w:val="00C9337B"/>
    <w:rsid w:val="00C94963"/>
    <w:rsid w:val="00C96597"/>
    <w:rsid w:val="00CA4104"/>
    <w:rsid w:val="00CA79CD"/>
    <w:rsid w:val="00CB2F04"/>
    <w:rsid w:val="00CB3831"/>
    <w:rsid w:val="00CC6E46"/>
    <w:rsid w:val="00CC7DE0"/>
    <w:rsid w:val="00CD1CFE"/>
    <w:rsid w:val="00CD3440"/>
    <w:rsid w:val="00CD3CE9"/>
    <w:rsid w:val="00CD63F6"/>
    <w:rsid w:val="00CD65B6"/>
    <w:rsid w:val="00CD79AE"/>
    <w:rsid w:val="00CE101B"/>
    <w:rsid w:val="00CE198D"/>
    <w:rsid w:val="00CE5F5E"/>
    <w:rsid w:val="00CE7A1A"/>
    <w:rsid w:val="00CE7AE0"/>
    <w:rsid w:val="00CE7E33"/>
    <w:rsid w:val="00CF370F"/>
    <w:rsid w:val="00D00398"/>
    <w:rsid w:val="00D047D7"/>
    <w:rsid w:val="00D05F22"/>
    <w:rsid w:val="00D07C67"/>
    <w:rsid w:val="00D11130"/>
    <w:rsid w:val="00D15007"/>
    <w:rsid w:val="00D21E46"/>
    <w:rsid w:val="00D2274D"/>
    <w:rsid w:val="00D31869"/>
    <w:rsid w:val="00D356A7"/>
    <w:rsid w:val="00D36353"/>
    <w:rsid w:val="00D44A78"/>
    <w:rsid w:val="00D453EE"/>
    <w:rsid w:val="00D45F2E"/>
    <w:rsid w:val="00D51A4A"/>
    <w:rsid w:val="00D51B8D"/>
    <w:rsid w:val="00D51E53"/>
    <w:rsid w:val="00D54511"/>
    <w:rsid w:val="00D60B13"/>
    <w:rsid w:val="00D654DE"/>
    <w:rsid w:val="00D74B14"/>
    <w:rsid w:val="00D75628"/>
    <w:rsid w:val="00D82F4B"/>
    <w:rsid w:val="00D845DE"/>
    <w:rsid w:val="00D84B42"/>
    <w:rsid w:val="00D84C21"/>
    <w:rsid w:val="00D947FE"/>
    <w:rsid w:val="00D977F5"/>
    <w:rsid w:val="00DA3B1D"/>
    <w:rsid w:val="00DA602B"/>
    <w:rsid w:val="00DB1EDC"/>
    <w:rsid w:val="00DB1F9A"/>
    <w:rsid w:val="00DB31FC"/>
    <w:rsid w:val="00DB70E9"/>
    <w:rsid w:val="00DD2853"/>
    <w:rsid w:val="00DD348B"/>
    <w:rsid w:val="00DD4C5B"/>
    <w:rsid w:val="00DE011D"/>
    <w:rsid w:val="00DE2D2C"/>
    <w:rsid w:val="00DE5A6E"/>
    <w:rsid w:val="00DF0ABC"/>
    <w:rsid w:val="00DF27C4"/>
    <w:rsid w:val="00DF337A"/>
    <w:rsid w:val="00DF5AF7"/>
    <w:rsid w:val="00DF7404"/>
    <w:rsid w:val="00E031BA"/>
    <w:rsid w:val="00E103DC"/>
    <w:rsid w:val="00E12AD2"/>
    <w:rsid w:val="00E2093B"/>
    <w:rsid w:val="00E27E99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3DF4"/>
    <w:rsid w:val="00E66553"/>
    <w:rsid w:val="00E679E7"/>
    <w:rsid w:val="00E8137E"/>
    <w:rsid w:val="00E81502"/>
    <w:rsid w:val="00E85838"/>
    <w:rsid w:val="00E932F8"/>
    <w:rsid w:val="00E93AE5"/>
    <w:rsid w:val="00EA25C2"/>
    <w:rsid w:val="00EA301A"/>
    <w:rsid w:val="00EA3E26"/>
    <w:rsid w:val="00EA74D7"/>
    <w:rsid w:val="00EB0767"/>
    <w:rsid w:val="00EB577C"/>
    <w:rsid w:val="00EB5843"/>
    <w:rsid w:val="00EB678E"/>
    <w:rsid w:val="00EC12D6"/>
    <w:rsid w:val="00EC425C"/>
    <w:rsid w:val="00ED2E7E"/>
    <w:rsid w:val="00ED35BB"/>
    <w:rsid w:val="00ED440D"/>
    <w:rsid w:val="00ED7EA9"/>
    <w:rsid w:val="00EF2525"/>
    <w:rsid w:val="00EF4C3F"/>
    <w:rsid w:val="00F12F96"/>
    <w:rsid w:val="00F14540"/>
    <w:rsid w:val="00F200D3"/>
    <w:rsid w:val="00F20B05"/>
    <w:rsid w:val="00F211AE"/>
    <w:rsid w:val="00F22099"/>
    <w:rsid w:val="00F227F2"/>
    <w:rsid w:val="00F33E31"/>
    <w:rsid w:val="00F367D2"/>
    <w:rsid w:val="00F4112C"/>
    <w:rsid w:val="00F4164B"/>
    <w:rsid w:val="00F419FC"/>
    <w:rsid w:val="00F446E4"/>
    <w:rsid w:val="00F46853"/>
    <w:rsid w:val="00F46966"/>
    <w:rsid w:val="00F50DC0"/>
    <w:rsid w:val="00F5746C"/>
    <w:rsid w:val="00F6016F"/>
    <w:rsid w:val="00F63B6F"/>
    <w:rsid w:val="00F63D10"/>
    <w:rsid w:val="00F703E5"/>
    <w:rsid w:val="00F716EB"/>
    <w:rsid w:val="00F744B1"/>
    <w:rsid w:val="00F77C23"/>
    <w:rsid w:val="00F8106F"/>
    <w:rsid w:val="00F866AC"/>
    <w:rsid w:val="00F90C45"/>
    <w:rsid w:val="00F9356D"/>
    <w:rsid w:val="00FA10B1"/>
    <w:rsid w:val="00FA4D5C"/>
    <w:rsid w:val="00FA5C11"/>
    <w:rsid w:val="00FB17EE"/>
    <w:rsid w:val="00FB3BF8"/>
    <w:rsid w:val="00FB5761"/>
    <w:rsid w:val="00FB58BC"/>
    <w:rsid w:val="00FB6368"/>
    <w:rsid w:val="00FC412C"/>
    <w:rsid w:val="00FC576C"/>
    <w:rsid w:val="00FC71EE"/>
    <w:rsid w:val="00FC764A"/>
    <w:rsid w:val="00FD2045"/>
    <w:rsid w:val="00FD4625"/>
    <w:rsid w:val="00FD5A82"/>
    <w:rsid w:val="00FE01DA"/>
    <w:rsid w:val="00FE1A47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8BDB3EA-BF16-485C-AFA9-CCA1446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B0F-A3C8-468F-9D0B-4D8E27E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1-06-18T11:17:00Z</cp:lastPrinted>
  <dcterms:created xsi:type="dcterms:W3CDTF">2021-06-18T08:55:00Z</dcterms:created>
  <dcterms:modified xsi:type="dcterms:W3CDTF">2021-06-18T11:17:00Z</dcterms:modified>
</cp:coreProperties>
</file>